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  <w:bookmarkStart w:id="0" w:name="_GoBack"/>
      <w:bookmarkEnd w:id="0"/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9" w:history="1"/>
      <w:r w:rsidR="00E54CED">
        <w:rPr>
          <w:i/>
        </w:rPr>
        <w:t xml:space="preserve"> </w:t>
      </w:r>
      <w:hyperlink r:id="rId10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E4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E4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E4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E4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E4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E4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E4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E40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E4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B84E" w14:textId="77777777" w:rsidR="008E40E0" w:rsidRDefault="008E40E0">
      <w:r>
        <w:separator/>
      </w:r>
    </w:p>
    <w:p w14:paraId="72354852" w14:textId="77777777" w:rsidR="008E40E0" w:rsidRDefault="008E40E0"/>
  </w:endnote>
  <w:endnote w:type="continuationSeparator" w:id="0">
    <w:p w14:paraId="6EE82700" w14:textId="77777777" w:rsidR="008E40E0" w:rsidRDefault="008E40E0">
      <w:r>
        <w:continuationSeparator/>
      </w:r>
    </w:p>
    <w:p w14:paraId="5B2D1865" w14:textId="77777777" w:rsidR="008E40E0" w:rsidRDefault="008E4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A9765" w14:textId="77777777" w:rsidR="008E40E0" w:rsidRDefault="008E40E0">
      <w:r>
        <w:separator/>
      </w:r>
    </w:p>
    <w:p w14:paraId="461ED19C" w14:textId="77777777" w:rsidR="008E40E0" w:rsidRDefault="008E40E0"/>
  </w:footnote>
  <w:footnote w:type="continuationSeparator" w:id="0">
    <w:p w14:paraId="17E8814C" w14:textId="77777777" w:rsidR="008E40E0" w:rsidRDefault="008E40E0">
      <w:r>
        <w:continuationSeparator/>
      </w:r>
    </w:p>
    <w:p w14:paraId="4DB4F13D" w14:textId="77777777" w:rsidR="008E40E0" w:rsidRDefault="008E4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F4F6-D5E2-48AC-A43C-C9331CBA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294</cp:revision>
  <cp:lastPrinted>2008-03-13T11:02:00Z</cp:lastPrinted>
  <dcterms:created xsi:type="dcterms:W3CDTF">2018-10-22T04:18:00Z</dcterms:created>
  <dcterms:modified xsi:type="dcterms:W3CDTF">2020-12-01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